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6D" w:rsidRDefault="006B4159" w:rsidP="00A37CEC">
      <w:bookmarkStart w:id="0" w:name="_GoBack"/>
      <w:bookmarkEnd w:id="0"/>
      <w:r>
        <w:t>CSC108 – Introduction to Programming</w:t>
      </w:r>
    </w:p>
    <w:p w:rsidR="00A37CEC" w:rsidRDefault="003D216D" w:rsidP="00A37CEC">
      <w:r>
        <w:t>Lab</w:t>
      </w:r>
      <w:r w:rsidR="00633EF4">
        <w:t>05A</w:t>
      </w:r>
      <w:r>
        <w:t>:</w:t>
      </w:r>
    </w:p>
    <w:p w:rsidR="003D216D" w:rsidRDefault="003D216D" w:rsidP="00A37CEC"/>
    <w:p w:rsidR="0079340E" w:rsidRDefault="00433465" w:rsidP="007B7947">
      <w:r>
        <w:rPr>
          <w:b/>
          <w:u w:val="single"/>
        </w:rPr>
        <w:t>ISBN-10 and ISBN-13</w:t>
      </w:r>
      <w:r w:rsidR="006B4159" w:rsidRPr="004562BB">
        <w:rPr>
          <w:b/>
          <w:u w:val="single"/>
        </w:rPr>
        <w:t>:</w:t>
      </w:r>
      <w:r w:rsidR="006B4159">
        <w:t xml:space="preserve"> </w:t>
      </w:r>
      <w:r>
        <w:t>are standards</w:t>
      </w:r>
      <w:r w:rsidR="00180E18">
        <w:t xml:space="preserve"> </w:t>
      </w:r>
      <w:r>
        <w:t>for identifying</w:t>
      </w:r>
      <w:r w:rsidR="008F5341">
        <w:t xml:space="preserve"> books.</w:t>
      </w:r>
      <w:r w:rsidR="00274649">
        <w:t xml:space="preserve">  ISBN = International Standard Book Number</w:t>
      </w:r>
      <w:r w:rsidR="008F5341">
        <w:t xml:space="preserve">  </w:t>
      </w:r>
    </w:p>
    <w:p w:rsidR="0079340E" w:rsidRDefault="0079340E" w:rsidP="007B7947"/>
    <w:p w:rsidR="00DA093C" w:rsidRDefault="00DA093C" w:rsidP="00634D46">
      <w:r w:rsidRPr="00634D46">
        <w:rPr>
          <w:u w:val="single"/>
        </w:rPr>
        <w:t>ISBN-10 uses 10 digits:</w:t>
      </w:r>
      <w:r w:rsidR="00634D46" w:rsidRPr="00634D46">
        <w:t xml:space="preserve">   </w:t>
      </w:r>
      <w:r>
        <w:t>d</w:t>
      </w:r>
      <w:r>
        <w:rPr>
          <w:vertAlign w:val="subscript"/>
        </w:rPr>
        <w:t>1</w:t>
      </w:r>
      <w:r>
        <w:t>d</w:t>
      </w:r>
      <w:r>
        <w:rPr>
          <w:vertAlign w:val="subscript"/>
        </w:rPr>
        <w:t>2</w:t>
      </w:r>
      <w:r>
        <w:t>d</w:t>
      </w:r>
      <w:r>
        <w:rPr>
          <w:vertAlign w:val="subscript"/>
        </w:rPr>
        <w:t>3</w:t>
      </w:r>
      <w:r>
        <w:t>d</w:t>
      </w:r>
      <w:r>
        <w:rPr>
          <w:vertAlign w:val="subscript"/>
        </w:rPr>
        <w:t>4</w:t>
      </w:r>
      <w:r>
        <w:t>d</w:t>
      </w:r>
      <w:r>
        <w:rPr>
          <w:vertAlign w:val="subscript"/>
        </w:rPr>
        <w:t>5</w:t>
      </w:r>
      <w:r>
        <w:t>d</w:t>
      </w:r>
      <w:r>
        <w:rPr>
          <w:vertAlign w:val="subscript"/>
        </w:rPr>
        <w:t>6</w:t>
      </w:r>
      <w:r>
        <w:t>d</w:t>
      </w:r>
      <w:r>
        <w:rPr>
          <w:vertAlign w:val="subscript"/>
        </w:rPr>
        <w:t>7</w:t>
      </w:r>
      <w:r>
        <w:t>d</w:t>
      </w:r>
      <w:r>
        <w:rPr>
          <w:vertAlign w:val="subscript"/>
        </w:rPr>
        <w:t>8</w:t>
      </w:r>
      <w:r>
        <w:t>d</w:t>
      </w:r>
      <w:r>
        <w:rPr>
          <w:vertAlign w:val="subscript"/>
        </w:rPr>
        <w:t>9</w:t>
      </w:r>
      <w:r>
        <w:t>d</w:t>
      </w:r>
      <w:r>
        <w:rPr>
          <w:vertAlign w:val="subscript"/>
        </w:rPr>
        <w:t>10</w:t>
      </w:r>
    </w:p>
    <w:p w:rsidR="00DA093C" w:rsidRDefault="00DA093C" w:rsidP="00DA093C">
      <w:r>
        <w:t>The last digit, d</w:t>
      </w:r>
      <w:r>
        <w:rPr>
          <w:vertAlign w:val="subscript"/>
        </w:rPr>
        <w:t>1</w:t>
      </w:r>
      <w:r w:rsidR="00113CBC">
        <w:rPr>
          <w:vertAlign w:val="subscript"/>
        </w:rPr>
        <w:t>0</w:t>
      </w:r>
      <w:r>
        <w:t>, is a check</w:t>
      </w:r>
      <w:r w:rsidR="00274649">
        <w:t>S</w:t>
      </w:r>
      <w:r>
        <w:t>um, which is calculated from the other digits using the following formula:</w:t>
      </w:r>
    </w:p>
    <w:p w:rsidR="00DA093C" w:rsidRDefault="00DA093C" w:rsidP="00634D46">
      <w:pPr>
        <w:ind w:left="720"/>
      </w:pPr>
      <w:r>
        <w:t>check</w:t>
      </w:r>
      <w:r w:rsidR="00113CBC">
        <w:t>S</w:t>
      </w:r>
      <w:r>
        <w:t>um = (d</w:t>
      </w:r>
      <w:r>
        <w:rPr>
          <w:vertAlign w:val="subscript"/>
        </w:rPr>
        <w:t>1</w:t>
      </w:r>
      <w:r>
        <w:t xml:space="preserve"> </w:t>
      </w:r>
      <w:r w:rsidR="00113CBC">
        <w:t xml:space="preserve">* 1 </w:t>
      </w:r>
      <w:r>
        <w:t>+ d</w:t>
      </w:r>
      <w:r>
        <w:rPr>
          <w:vertAlign w:val="subscript"/>
        </w:rPr>
        <w:t xml:space="preserve">2 </w:t>
      </w:r>
      <w:r w:rsidR="00113CBC">
        <w:t>* 2</w:t>
      </w:r>
      <w:r>
        <w:t xml:space="preserve"> </w:t>
      </w:r>
      <w:r w:rsidR="00113CBC">
        <w:t>+ d</w:t>
      </w:r>
      <w:r w:rsidR="00113CBC">
        <w:rPr>
          <w:vertAlign w:val="subscript"/>
        </w:rPr>
        <w:t>3</w:t>
      </w:r>
      <w:r w:rsidR="00113CBC">
        <w:t xml:space="preserve"> * 3 + d</w:t>
      </w:r>
      <w:r w:rsidR="00113CBC">
        <w:rPr>
          <w:vertAlign w:val="subscript"/>
        </w:rPr>
        <w:t xml:space="preserve">4 </w:t>
      </w:r>
      <w:r w:rsidR="00113CBC">
        <w:t>* 4 + d</w:t>
      </w:r>
      <w:r w:rsidR="00113CBC">
        <w:rPr>
          <w:vertAlign w:val="subscript"/>
        </w:rPr>
        <w:t>5</w:t>
      </w:r>
      <w:r w:rsidR="00113CBC">
        <w:t xml:space="preserve"> * 5 + d</w:t>
      </w:r>
      <w:r w:rsidR="00113CBC">
        <w:rPr>
          <w:vertAlign w:val="subscript"/>
        </w:rPr>
        <w:t xml:space="preserve">6 </w:t>
      </w:r>
      <w:r w:rsidR="00113CBC">
        <w:t>* 6 + d</w:t>
      </w:r>
      <w:r w:rsidR="00113CBC">
        <w:rPr>
          <w:vertAlign w:val="subscript"/>
        </w:rPr>
        <w:t>7</w:t>
      </w:r>
      <w:r w:rsidR="00113CBC">
        <w:t xml:space="preserve"> * 7 + d</w:t>
      </w:r>
      <w:r w:rsidR="00113CBC">
        <w:rPr>
          <w:vertAlign w:val="subscript"/>
        </w:rPr>
        <w:t xml:space="preserve">8 </w:t>
      </w:r>
      <w:r w:rsidR="00113CBC">
        <w:t>* 8 + d</w:t>
      </w:r>
      <w:r w:rsidR="00113CBC">
        <w:rPr>
          <w:vertAlign w:val="subscript"/>
        </w:rPr>
        <w:t>9</w:t>
      </w:r>
      <w:r w:rsidR="00113CBC">
        <w:t xml:space="preserve"> * 9</w:t>
      </w:r>
      <w:r>
        <w:rPr>
          <w:vertAlign w:val="subscript"/>
        </w:rPr>
        <w:t xml:space="preserve"> </w:t>
      </w:r>
      <w:r>
        <w:t>) % 1</w:t>
      </w:r>
      <w:r w:rsidR="00113CBC">
        <w:t>1</w:t>
      </w:r>
    </w:p>
    <w:p w:rsidR="00DA093C" w:rsidRDefault="00DA093C" w:rsidP="00DA093C">
      <w:r>
        <w:t xml:space="preserve">If the checkSum is 10, replace it with </w:t>
      </w:r>
      <w:r w:rsidR="00113CBC">
        <w:t>X</w:t>
      </w:r>
      <w:r>
        <w:t>.  Your program should read input as a string.</w:t>
      </w:r>
    </w:p>
    <w:p w:rsidR="00DA093C" w:rsidRDefault="00DA093C" w:rsidP="007B7947"/>
    <w:p w:rsidR="00433465" w:rsidRDefault="008F5341" w:rsidP="00634D46">
      <w:r w:rsidRPr="00634D46">
        <w:rPr>
          <w:u w:val="single"/>
        </w:rPr>
        <w:t>ISBN-13 uses 13 digits:</w:t>
      </w:r>
      <w:r w:rsidR="00634D46" w:rsidRPr="00634D46">
        <w:t xml:space="preserve">  </w:t>
      </w:r>
      <w:r w:rsidR="00433465">
        <w:t>d</w:t>
      </w:r>
      <w:r w:rsidR="00433465">
        <w:rPr>
          <w:vertAlign w:val="subscript"/>
        </w:rPr>
        <w:t>1</w:t>
      </w:r>
      <w:r w:rsidR="00433465">
        <w:t>d</w:t>
      </w:r>
      <w:r w:rsidR="00433465">
        <w:rPr>
          <w:vertAlign w:val="subscript"/>
        </w:rPr>
        <w:t>2</w:t>
      </w:r>
      <w:r w:rsidR="00433465">
        <w:t>d</w:t>
      </w:r>
      <w:r w:rsidR="00433465">
        <w:rPr>
          <w:vertAlign w:val="subscript"/>
        </w:rPr>
        <w:t>3</w:t>
      </w:r>
      <w:r w:rsidR="00433465">
        <w:t>d</w:t>
      </w:r>
      <w:r w:rsidR="00433465">
        <w:rPr>
          <w:vertAlign w:val="subscript"/>
        </w:rPr>
        <w:t>4</w:t>
      </w:r>
      <w:r w:rsidR="00433465">
        <w:t>d</w:t>
      </w:r>
      <w:r w:rsidR="00433465">
        <w:rPr>
          <w:vertAlign w:val="subscript"/>
        </w:rPr>
        <w:t>5</w:t>
      </w:r>
      <w:r w:rsidR="00433465">
        <w:t>d</w:t>
      </w:r>
      <w:r w:rsidR="00433465">
        <w:rPr>
          <w:vertAlign w:val="subscript"/>
        </w:rPr>
        <w:t>6</w:t>
      </w:r>
      <w:r w:rsidR="00433465">
        <w:t>d</w:t>
      </w:r>
      <w:r w:rsidR="00433465">
        <w:rPr>
          <w:vertAlign w:val="subscript"/>
        </w:rPr>
        <w:t>7</w:t>
      </w:r>
      <w:r w:rsidR="00433465">
        <w:t>d</w:t>
      </w:r>
      <w:r w:rsidR="00433465">
        <w:rPr>
          <w:vertAlign w:val="subscript"/>
        </w:rPr>
        <w:t>8</w:t>
      </w:r>
      <w:r w:rsidR="00433465">
        <w:t>d</w:t>
      </w:r>
      <w:r w:rsidR="00433465">
        <w:rPr>
          <w:vertAlign w:val="subscript"/>
        </w:rPr>
        <w:t>9</w:t>
      </w:r>
      <w:r w:rsidR="00433465">
        <w:t>d</w:t>
      </w:r>
      <w:r w:rsidR="00433465">
        <w:rPr>
          <w:vertAlign w:val="subscript"/>
        </w:rPr>
        <w:t>10</w:t>
      </w:r>
      <w:r w:rsidR="00433465">
        <w:t>d</w:t>
      </w:r>
      <w:r w:rsidR="00433465">
        <w:rPr>
          <w:vertAlign w:val="subscript"/>
        </w:rPr>
        <w:t>11</w:t>
      </w:r>
      <w:r w:rsidR="00433465">
        <w:t>d</w:t>
      </w:r>
      <w:r w:rsidR="00433465">
        <w:rPr>
          <w:vertAlign w:val="subscript"/>
        </w:rPr>
        <w:t>12</w:t>
      </w:r>
      <w:r w:rsidR="00433465">
        <w:t>d</w:t>
      </w:r>
      <w:r w:rsidR="00433465">
        <w:rPr>
          <w:vertAlign w:val="subscript"/>
        </w:rPr>
        <w:t>13</w:t>
      </w:r>
    </w:p>
    <w:p w:rsidR="00433465" w:rsidRDefault="00433465" w:rsidP="007B7947">
      <w:r>
        <w:t>The last digit, d</w:t>
      </w:r>
      <w:r>
        <w:rPr>
          <w:vertAlign w:val="subscript"/>
        </w:rPr>
        <w:t>13</w:t>
      </w:r>
      <w:r w:rsidR="008F5341">
        <w:t>, is a check</w:t>
      </w:r>
      <w:r w:rsidR="00634D46">
        <w:t>Sum</w:t>
      </w:r>
      <w:r>
        <w:t>, which is calculated from the other di</w:t>
      </w:r>
      <w:r w:rsidR="00DE3C0A">
        <w:t>g</w:t>
      </w:r>
      <w:r>
        <w:t>its using the following formula:</w:t>
      </w:r>
    </w:p>
    <w:p w:rsidR="00DE3C0A" w:rsidRDefault="008F5341" w:rsidP="00634D46">
      <w:pPr>
        <w:ind w:left="720"/>
      </w:pPr>
      <w:r>
        <w:t>check</w:t>
      </w:r>
      <w:r w:rsidR="00113CBC">
        <w:t>S</w:t>
      </w:r>
      <w:r>
        <w:t xml:space="preserve">um = </w:t>
      </w:r>
      <w:r w:rsidR="00DE3C0A">
        <w:t>10 – (d</w:t>
      </w:r>
      <w:r w:rsidR="00DE3C0A">
        <w:rPr>
          <w:vertAlign w:val="subscript"/>
        </w:rPr>
        <w:t>1</w:t>
      </w:r>
      <w:r w:rsidR="00DE3C0A">
        <w:t xml:space="preserve"> + 3d</w:t>
      </w:r>
      <w:r w:rsidR="00DE3C0A">
        <w:rPr>
          <w:vertAlign w:val="subscript"/>
        </w:rPr>
        <w:t xml:space="preserve">2 </w:t>
      </w:r>
      <w:r w:rsidR="00DE3C0A">
        <w:t>+ d</w:t>
      </w:r>
      <w:r w:rsidR="00DE3C0A">
        <w:rPr>
          <w:vertAlign w:val="subscript"/>
        </w:rPr>
        <w:t xml:space="preserve">3 </w:t>
      </w:r>
      <w:r w:rsidR="00DE3C0A">
        <w:t>+ 3d</w:t>
      </w:r>
      <w:r w:rsidR="00DE3C0A">
        <w:rPr>
          <w:vertAlign w:val="subscript"/>
        </w:rPr>
        <w:t xml:space="preserve">4 </w:t>
      </w:r>
      <w:r w:rsidR="00DE3C0A">
        <w:t>+ d</w:t>
      </w:r>
      <w:r w:rsidR="00DE3C0A">
        <w:rPr>
          <w:vertAlign w:val="subscript"/>
        </w:rPr>
        <w:t xml:space="preserve">5 </w:t>
      </w:r>
      <w:r w:rsidR="00DE3C0A">
        <w:t>+ 3d</w:t>
      </w:r>
      <w:r w:rsidR="00DE3C0A">
        <w:rPr>
          <w:vertAlign w:val="subscript"/>
        </w:rPr>
        <w:t xml:space="preserve">6 </w:t>
      </w:r>
      <w:r w:rsidR="00DE3C0A">
        <w:t>+ d</w:t>
      </w:r>
      <w:r w:rsidR="00DE3C0A">
        <w:rPr>
          <w:vertAlign w:val="subscript"/>
        </w:rPr>
        <w:t xml:space="preserve">7 </w:t>
      </w:r>
      <w:r w:rsidR="00DE3C0A">
        <w:t>+ 3d</w:t>
      </w:r>
      <w:r w:rsidR="00DE3C0A">
        <w:rPr>
          <w:vertAlign w:val="subscript"/>
        </w:rPr>
        <w:t xml:space="preserve">8 </w:t>
      </w:r>
      <w:r w:rsidR="00DE3C0A">
        <w:t>+ d</w:t>
      </w:r>
      <w:r w:rsidR="00DE3C0A">
        <w:rPr>
          <w:vertAlign w:val="subscript"/>
        </w:rPr>
        <w:t xml:space="preserve">9 </w:t>
      </w:r>
      <w:r w:rsidR="00DE3C0A">
        <w:t>+ 3d</w:t>
      </w:r>
      <w:r w:rsidR="00DE3C0A">
        <w:rPr>
          <w:vertAlign w:val="subscript"/>
        </w:rPr>
        <w:t xml:space="preserve">10 </w:t>
      </w:r>
      <w:r w:rsidR="00DE3C0A">
        <w:t>+ d</w:t>
      </w:r>
      <w:r w:rsidR="00DE3C0A">
        <w:rPr>
          <w:vertAlign w:val="subscript"/>
        </w:rPr>
        <w:t xml:space="preserve">11 </w:t>
      </w:r>
      <w:r w:rsidR="00DE3C0A">
        <w:t>+ 3d</w:t>
      </w:r>
      <w:r w:rsidR="00DE3C0A">
        <w:rPr>
          <w:vertAlign w:val="subscript"/>
        </w:rPr>
        <w:t xml:space="preserve">12 </w:t>
      </w:r>
      <w:r w:rsidR="00DE3C0A">
        <w:t>) % 10</w:t>
      </w:r>
    </w:p>
    <w:p w:rsidR="00433465" w:rsidRDefault="008F5341" w:rsidP="007B7947">
      <w:r>
        <w:t xml:space="preserve">If the checkSum is 10, replace it with 0.  </w:t>
      </w:r>
    </w:p>
    <w:p w:rsidR="008F5341" w:rsidRDefault="008F5341" w:rsidP="007B7947"/>
    <w:p w:rsidR="00633EF4" w:rsidRDefault="004562BB" w:rsidP="007B7947">
      <w:r>
        <w:t>Create a Java application in NetBeans</w:t>
      </w:r>
      <w:r w:rsidR="00633EF4">
        <w:t xml:space="preserve"> c</w:t>
      </w:r>
      <w:r>
        <w:t>alled “Lab0</w:t>
      </w:r>
      <w:r w:rsidR="00633EF4">
        <w:t>5A</w:t>
      </w:r>
      <w:r>
        <w:t xml:space="preserve">” </w:t>
      </w:r>
      <w:r w:rsidR="007B7947">
        <w:t xml:space="preserve">that </w:t>
      </w:r>
      <w:r w:rsidR="0079340E">
        <w:t xml:space="preserve">asks for either </w:t>
      </w:r>
      <w:r w:rsidR="0079340E" w:rsidRPr="0079340E">
        <w:t>the first 9 or 12-digits of an ISBN number as a string</w:t>
      </w:r>
      <w:r w:rsidR="0079340E">
        <w:t xml:space="preserve">, and will continue asking until </w:t>
      </w:r>
      <w:r w:rsidR="0079340E" w:rsidRPr="0079340E">
        <w:t xml:space="preserve">QUIT </w:t>
      </w:r>
      <w:r w:rsidR="0079340E">
        <w:t xml:space="preserve">is entered to </w:t>
      </w:r>
      <w:r w:rsidR="0079340E" w:rsidRPr="0079340E">
        <w:t>exit</w:t>
      </w:r>
      <w:r w:rsidR="0079340E">
        <w:t xml:space="preserve"> the looping.</w:t>
      </w:r>
      <w:r w:rsidR="00634D46">
        <w:t xml:space="preserve">  </w:t>
      </w:r>
      <w:r w:rsidR="00AF2C4A">
        <w:t xml:space="preserve">You </w:t>
      </w:r>
      <w:r w:rsidR="00AF2C4A" w:rsidRPr="00DF42AA">
        <w:rPr>
          <w:b/>
          <w:u w:val="single"/>
        </w:rPr>
        <w:t>must</w:t>
      </w:r>
      <w:r w:rsidR="00AF2C4A">
        <w:t xml:space="preserve"> use the next() method from the Scanner class to retrieve all input.  </w:t>
      </w:r>
      <w:r w:rsidR="00634D46">
        <w:t>Depending on the length of the string entered, your program will calculate the check</w:t>
      </w:r>
      <w:r w:rsidR="00274649">
        <w:t>S</w:t>
      </w:r>
      <w:r w:rsidR="00634D46">
        <w:t xml:space="preserve">um and append it onto the previous digits based on the formulas above.   Reject any input that is not </w:t>
      </w:r>
      <w:r w:rsidR="00887AD7">
        <w:t xml:space="preserve">a length of </w:t>
      </w:r>
      <w:r w:rsidR="00634D46">
        <w:t xml:space="preserve">9 </w:t>
      </w:r>
      <w:r w:rsidR="00887AD7">
        <w:t>or</w:t>
      </w:r>
      <w:r w:rsidR="00634D46">
        <w:t xml:space="preserve"> 12, or QUIT as invalid input, and</w:t>
      </w:r>
      <w:r w:rsidR="00117D21">
        <w:t xml:space="preserve"> continue asking</w:t>
      </w:r>
      <w:r w:rsidR="00634D46">
        <w:t xml:space="preserve"> for input. </w:t>
      </w:r>
      <w:r w:rsidR="00DF42AA">
        <w:t xml:space="preserve">You can save your output of ISBN-10 and ISBN-13 numbers by concatenating them to an output variable similar to the example in the SubtractionQuizLoop program posted in Blackboard.  </w:t>
      </w:r>
      <w:r w:rsidR="00634D46">
        <w:t>Once QUIT is entered, in either upper or lower case, your program will output all the ISBN-10 numbers first, and then all the ISBN-13 numbers next.</w:t>
      </w:r>
      <w:r w:rsidR="00BA061A">
        <w:t xml:space="preserve">  Be sure to test </w:t>
      </w:r>
      <w:r w:rsidR="00DF42AA">
        <w:t xml:space="preserve">your program </w:t>
      </w:r>
      <w:r w:rsidR="00BA061A">
        <w:t>thoroughly with many ISBN book numbers available to you.</w:t>
      </w:r>
    </w:p>
    <w:p w:rsidR="00906188" w:rsidRDefault="00906188" w:rsidP="007B7947"/>
    <w:p w:rsidR="00DB5CD0" w:rsidRPr="00274649" w:rsidRDefault="00DB5CD0" w:rsidP="007B7947">
      <w:pPr>
        <w:rPr>
          <w:rFonts w:ascii="Courier New" w:hAnsi="Courier New" w:cs="Courier New"/>
          <w:b/>
          <w:sz w:val="20"/>
          <w:u w:val="single"/>
        </w:rPr>
      </w:pPr>
      <w:r w:rsidRPr="00274649">
        <w:rPr>
          <w:rFonts w:ascii="Courier New" w:hAnsi="Courier New" w:cs="Courier New"/>
          <w:b/>
          <w:sz w:val="20"/>
          <w:u w:val="single"/>
        </w:rPr>
        <w:t xml:space="preserve">Sample </w:t>
      </w:r>
      <w:r w:rsidR="00EC5901" w:rsidRPr="00274649">
        <w:rPr>
          <w:rFonts w:ascii="Courier New" w:hAnsi="Courier New" w:cs="Courier New"/>
          <w:b/>
          <w:sz w:val="20"/>
          <w:u w:val="single"/>
        </w:rPr>
        <w:t xml:space="preserve">Java </w:t>
      </w:r>
      <w:r w:rsidRPr="00274649">
        <w:rPr>
          <w:rFonts w:ascii="Courier New" w:hAnsi="Courier New" w:cs="Courier New"/>
          <w:b/>
          <w:sz w:val="20"/>
          <w:u w:val="single"/>
        </w:rPr>
        <w:t>output: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Enter the first 9 or 12-digits of an ISBN number. Enter QUIT to exit: 123456789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Enter the first 9 or 12-digits of an ISBN number. Enter QUIT to exit: 013601267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Enter the first 9 or 12-digits of an ISBN number. Enter QUIT to exit: 013031997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Enter the first 9 or 12-digits of an ISBN number. Enter QUIT to exit: 978013213080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Enter the first 9 or 12-digits of an ISBN number. Enter QUIT to exit: 978013213079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Enter the first 9 or 12-digits of an ISBN number. Enter QUIT to exit: end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end is an invalid input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Enter the first 9 or 12-digits of an ISBN number. Enter QUIT to exit: quit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The ISBN</w:t>
      </w:r>
      <w:r w:rsidR="00A70915">
        <w:rPr>
          <w:rFonts w:ascii="Courier New" w:hAnsi="Courier New" w:cs="Courier New"/>
          <w:sz w:val="20"/>
        </w:rPr>
        <w:t>-10 number</w:t>
      </w:r>
      <w:r w:rsidRPr="00117D21">
        <w:rPr>
          <w:rFonts w:ascii="Courier New" w:hAnsi="Courier New" w:cs="Courier New"/>
          <w:sz w:val="20"/>
        </w:rPr>
        <w:t xml:space="preserve">s are: 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123456789X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0136012671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013031997X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 xml:space="preserve">The </w:t>
      </w:r>
      <w:r w:rsidR="00A70915">
        <w:rPr>
          <w:rFonts w:ascii="Courier New" w:hAnsi="Courier New" w:cs="Courier New"/>
          <w:sz w:val="20"/>
        </w:rPr>
        <w:t>I</w:t>
      </w:r>
      <w:r w:rsidRPr="00117D21">
        <w:rPr>
          <w:rFonts w:ascii="Courier New" w:hAnsi="Courier New" w:cs="Courier New"/>
          <w:sz w:val="20"/>
        </w:rPr>
        <w:t>SBN</w:t>
      </w:r>
      <w:r w:rsidR="00A70915">
        <w:rPr>
          <w:rFonts w:ascii="Courier New" w:hAnsi="Courier New" w:cs="Courier New"/>
          <w:sz w:val="20"/>
        </w:rPr>
        <w:t>-13 number</w:t>
      </w:r>
      <w:r w:rsidRPr="00117D21">
        <w:rPr>
          <w:rFonts w:ascii="Courier New" w:hAnsi="Courier New" w:cs="Courier New"/>
          <w:sz w:val="20"/>
        </w:rPr>
        <w:t xml:space="preserve">s are: </w:t>
      </w:r>
    </w:p>
    <w:p w:rsidR="00117D21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9780132130806</w:t>
      </w:r>
    </w:p>
    <w:p w:rsidR="007630B4" w:rsidRPr="00117D21" w:rsidRDefault="00117D21" w:rsidP="00117D21">
      <w:pPr>
        <w:rPr>
          <w:rFonts w:ascii="Courier New" w:hAnsi="Courier New" w:cs="Courier New"/>
          <w:sz w:val="20"/>
        </w:rPr>
      </w:pPr>
      <w:r w:rsidRPr="00117D21">
        <w:rPr>
          <w:rFonts w:ascii="Courier New" w:hAnsi="Courier New" w:cs="Courier New"/>
          <w:sz w:val="20"/>
        </w:rPr>
        <w:t>9780132130790</w:t>
      </w:r>
    </w:p>
    <w:p w:rsidR="00133A00" w:rsidRDefault="004562BB" w:rsidP="00A37CEC">
      <w:r>
        <w:lastRenderedPageBreak/>
        <w:t>Zip the Lab0</w:t>
      </w:r>
      <w:r w:rsidR="00633EF4">
        <w:t>5A</w:t>
      </w:r>
      <w:r>
        <w:t xml:space="preserve"> folder </w:t>
      </w:r>
      <w:r w:rsidR="00767B4C">
        <w:t xml:space="preserve">and </w:t>
      </w:r>
      <w:r>
        <w:t>send it to me as an attachment in Blackboard.</w:t>
      </w:r>
      <w:r w:rsidR="00B7123E">
        <w:t xml:space="preserve"> </w:t>
      </w:r>
      <w:r w:rsidR="006506B0">
        <w:t xml:space="preserve"> </w:t>
      </w:r>
      <w:r w:rsidR="00B7123E">
        <w:t>Below is s sample</w:t>
      </w:r>
      <w:r w:rsidR="000C5CF1">
        <w:t xml:space="preserve"> flowchart</w:t>
      </w:r>
      <w:r w:rsidR="00B7123E">
        <w:t xml:space="preserve"> of </w:t>
      </w:r>
      <w:r w:rsidR="00B7123E" w:rsidRPr="002B52FC">
        <w:rPr>
          <w:b/>
          <w:u w:val="single"/>
        </w:rPr>
        <w:t>one</w:t>
      </w:r>
      <w:r w:rsidR="00B7123E">
        <w:t xml:space="preserve"> solution. You may use this, or one of your own design, however, your solution must satisfy the requirements above.</w:t>
      </w:r>
    </w:p>
    <w:p w:rsidR="00681010" w:rsidRPr="00681010" w:rsidRDefault="00681010" w:rsidP="00A37CEC">
      <w:pPr>
        <w:rPr>
          <w:b/>
          <w:u w:val="single"/>
        </w:rPr>
      </w:pPr>
      <w:r w:rsidRPr="00681010">
        <w:rPr>
          <w:b/>
          <w:u w:val="single"/>
        </w:rPr>
        <w:t>Lab05A Flowchart:</w:t>
      </w:r>
    </w:p>
    <w:p w:rsidR="009304DA" w:rsidRDefault="009304DA" w:rsidP="00A37CEC">
      <w:r>
        <w:rPr>
          <w:noProof/>
        </w:rPr>
        <w:drawing>
          <wp:inline distT="0" distB="0" distL="0" distR="0">
            <wp:extent cx="9184859" cy="49460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141" r="25604" b="26001"/>
                    <a:stretch/>
                  </pic:blipFill>
                  <pic:spPr bwMode="auto">
                    <a:xfrm>
                      <a:off x="0" y="0"/>
                      <a:ext cx="9193785" cy="49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04DA" w:rsidSect="00117D2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EC"/>
    <w:rsid w:val="00081048"/>
    <w:rsid w:val="000B3837"/>
    <w:rsid w:val="000C5CF1"/>
    <w:rsid w:val="00113CBC"/>
    <w:rsid w:val="00117D21"/>
    <w:rsid w:val="00126655"/>
    <w:rsid w:val="00133A00"/>
    <w:rsid w:val="00180E18"/>
    <w:rsid w:val="00194413"/>
    <w:rsid w:val="001D5811"/>
    <w:rsid w:val="002234F7"/>
    <w:rsid w:val="00247DD7"/>
    <w:rsid w:val="00251892"/>
    <w:rsid w:val="00274649"/>
    <w:rsid w:val="002870BE"/>
    <w:rsid w:val="002B52FC"/>
    <w:rsid w:val="0031023B"/>
    <w:rsid w:val="00344CCF"/>
    <w:rsid w:val="003D216D"/>
    <w:rsid w:val="003E5C8A"/>
    <w:rsid w:val="00423884"/>
    <w:rsid w:val="00433465"/>
    <w:rsid w:val="00433B8D"/>
    <w:rsid w:val="004562BB"/>
    <w:rsid w:val="00521156"/>
    <w:rsid w:val="005334BF"/>
    <w:rsid w:val="005E2545"/>
    <w:rsid w:val="005F3806"/>
    <w:rsid w:val="00633EF4"/>
    <w:rsid w:val="00634D46"/>
    <w:rsid w:val="006506B0"/>
    <w:rsid w:val="00666FA5"/>
    <w:rsid w:val="00681010"/>
    <w:rsid w:val="006B4159"/>
    <w:rsid w:val="006C5616"/>
    <w:rsid w:val="007630B4"/>
    <w:rsid w:val="00767B4C"/>
    <w:rsid w:val="00792503"/>
    <w:rsid w:val="0079340E"/>
    <w:rsid w:val="007B7947"/>
    <w:rsid w:val="007C47EF"/>
    <w:rsid w:val="007F3AC8"/>
    <w:rsid w:val="0082680E"/>
    <w:rsid w:val="00841184"/>
    <w:rsid w:val="0087565B"/>
    <w:rsid w:val="00887AD7"/>
    <w:rsid w:val="008F5341"/>
    <w:rsid w:val="00905223"/>
    <w:rsid w:val="00906188"/>
    <w:rsid w:val="009304DA"/>
    <w:rsid w:val="009545F6"/>
    <w:rsid w:val="009574FA"/>
    <w:rsid w:val="009A53E8"/>
    <w:rsid w:val="00A034D1"/>
    <w:rsid w:val="00A0443B"/>
    <w:rsid w:val="00A13236"/>
    <w:rsid w:val="00A37CEC"/>
    <w:rsid w:val="00A421A3"/>
    <w:rsid w:val="00A51790"/>
    <w:rsid w:val="00A70915"/>
    <w:rsid w:val="00A73BAB"/>
    <w:rsid w:val="00AF2C4A"/>
    <w:rsid w:val="00B7123E"/>
    <w:rsid w:val="00BA061A"/>
    <w:rsid w:val="00BD1458"/>
    <w:rsid w:val="00BD1A11"/>
    <w:rsid w:val="00C175DE"/>
    <w:rsid w:val="00DA093C"/>
    <w:rsid w:val="00DB5CD0"/>
    <w:rsid w:val="00DC34E2"/>
    <w:rsid w:val="00DE3C0A"/>
    <w:rsid w:val="00DF42AA"/>
    <w:rsid w:val="00DF7ECB"/>
    <w:rsid w:val="00E37649"/>
    <w:rsid w:val="00E802DA"/>
    <w:rsid w:val="00EC5901"/>
    <w:rsid w:val="00F01D6F"/>
    <w:rsid w:val="00F86E8A"/>
    <w:rsid w:val="00FC7D2D"/>
    <w:rsid w:val="00FD4F6B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B311-0FCF-3E49-9AE1-941B22CA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Caitlyn Lacovara</cp:lastModifiedBy>
  <cp:revision>2</cp:revision>
  <dcterms:created xsi:type="dcterms:W3CDTF">2020-03-10T01:53:00Z</dcterms:created>
  <dcterms:modified xsi:type="dcterms:W3CDTF">2020-03-10T01:53:00Z</dcterms:modified>
</cp:coreProperties>
</file>